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969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 w:rsidRPr="0029693C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2969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29693C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F60B57" w:rsidRPr="002969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29693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43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29693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</w:p>
    <w:p w:rsidR="0029693C" w:rsidRDefault="0029693C" w:rsidP="0029693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0B57">
        <w:rPr>
          <w:rFonts w:ascii="Times New Roman" w:hAnsi="Times New Roman"/>
          <w:b/>
          <w:sz w:val="28"/>
          <w:szCs w:val="28"/>
        </w:rPr>
        <w:t xml:space="preserve"> Почетном гражданине </w:t>
      </w:r>
      <w:r w:rsidR="009C5DCD">
        <w:rPr>
          <w:rFonts w:ascii="Times New Roman" w:hAnsi="Times New Roman"/>
          <w:b/>
          <w:sz w:val="28"/>
          <w:szCs w:val="28"/>
        </w:rPr>
        <w:t>Красноярской</w:t>
      </w:r>
      <w:r w:rsidR="00F60B57">
        <w:rPr>
          <w:rFonts w:ascii="Times New Roman" w:hAnsi="Times New Roman"/>
          <w:b/>
          <w:sz w:val="28"/>
          <w:szCs w:val="28"/>
        </w:rPr>
        <w:t xml:space="preserve"> сельской </w:t>
      </w:r>
    </w:p>
    <w:p w:rsidR="0029693C" w:rsidRDefault="00F60B57" w:rsidP="0029693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Default="00633D51" w:rsidP="0029693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29693C" w:rsidRPr="00D00D9C" w:rsidRDefault="0029693C" w:rsidP="0029693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.03.2021 № 176</w:t>
      </w:r>
    </w:p>
    <w:p w:rsidR="008E4F2C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46B1" w:rsidRPr="008B56BA" w:rsidRDefault="008946B1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</w:t>
      </w:r>
      <w:r w:rsidR="008946B1">
        <w:rPr>
          <w:rFonts w:ascii="Times New Roman" w:hAnsi="Times New Roman"/>
          <w:sz w:val="28"/>
          <w:szCs w:val="28"/>
        </w:rPr>
        <w:t xml:space="preserve"> </w:t>
      </w:r>
      <w:r w:rsidR="00633D51">
        <w:rPr>
          <w:rFonts w:ascii="Times New Roman" w:hAnsi="Times New Roman"/>
          <w:sz w:val="28"/>
          <w:szCs w:val="28"/>
        </w:rPr>
        <w:t>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</w:p>
    <w:p w:rsidR="00AC4350" w:rsidRDefault="00AC4350" w:rsidP="008946B1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АЕТ:</w:t>
      </w:r>
    </w:p>
    <w:p w:rsidR="00AC4350" w:rsidRDefault="008946B1" w:rsidP="008946B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4350">
        <w:rPr>
          <w:rFonts w:ascii="Times New Roman" w:hAnsi="Times New Roman"/>
          <w:sz w:val="28"/>
          <w:szCs w:val="28"/>
        </w:rPr>
        <w:t>Внести в Положение о Почетном гражданине Красноярской сельско</w:t>
      </w:r>
      <w:r w:rsidR="007A7E34">
        <w:rPr>
          <w:rFonts w:ascii="Times New Roman" w:hAnsi="Times New Roman"/>
          <w:sz w:val="28"/>
          <w:szCs w:val="28"/>
        </w:rPr>
        <w:t>й территории</w:t>
      </w:r>
      <w:r w:rsidR="00AC4350">
        <w:rPr>
          <w:rFonts w:ascii="Times New Roman" w:hAnsi="Times New Roman"/>
          <w:sz w:val="28"/>
          <w:szCs w:val="28"/>
        </w:rPr>
        <w:t>, утвержденное решением Думы Бардымского муниципального округа</w:t>
      </w:r>
      <w:r w:rsidR="007A7E34">
        <w:rPr>
          <w:rFonts w:ascii="Times New Roman" w:hAnsi="Times New Roman"/>
          <w:sz w:val="28"/>
          <w:szCs w:val="28"/>
        </w:rPr>
        <w:t xml:space="preserve"> от 18.03.2021 № 176</w:t>
      </w:r>
      <w:r w:rsidR="00AC4350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AC4350" w:rsidRDefault="00AC4350" w:rsidP="00AC4350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.3. исключить слово «районный»;</w:t>
      </w:r>
    </w:p>
    <w:p w:rsidR="00AC4350" w:rsidRDefault="00AC4350" w:rsidP="00AC4350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5 изложить в следующей редакции:</w:t>
      </w:r>
    </w:p>
    <w:p w:rsidR="00AC4350" w:rsidRDefault="00AC4350" w:rsidP="00AC435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5. Вручается удостоверение. </w:t>
      </w:r>
    </w:p>
    <w:p w:rsidR="00AC4350" w:rsidRDefault="00AC4350" w:rsidP="00AC435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тери удостоверения, по заявлению гражданина, удостоенного почетного Звания, выдается дубликат.»;</w:t>
      </w:r>
    </w:p>
    <w:p w:rsidR="00AC4350" w:rsidRDefault="00AC4350" w:rsidP="00AC4350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исключить;</w:t>
      </w:r>
    </w:p>
    <w:p w:rsidR="00AC4350" w:rsidRPr="007A7E34" w:rsidRDefault="00AC4350" w:rsidP="00AC4350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 исключить;</w:t>
      </w:r>
    </w:p>
    <w:p w:rsidR="00AC4350" w:rsidRDefault="00AC4350" w:rsidP="00AC4350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. изложить в следующей редакции:</w:t>
      </w:r>
    </w:p>
    <w:p w:rsidR="00AC4350" w:rsidRDefault="00AC4350" w:rsidP="00AC435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3. Решение о лишении Звания публикуется в средствах массовой информации без комментариев, гражданин сдает табличку и удостоверение.».</w:t>
      </w:r>
    </w:p>
    <w:p w:rsidR="00042F65" w:rsidRPr="0078681F" w:rsidRDefault="00042F65" w:rsidP="00042F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t xml:space="preserve">2. Опубликовать </w:t>
      </w:r>
      <w:r w:rsidRPr="0078681F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042F65" w:rsidRPr="0078681F" w:rsidRDefault="00042F65" w:rsidP="00042F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681F">
        <w:rPr>
          <w:rFonts w:ascii="Times New Roman" w:hAnsi="Times New Roman"/>
          <w:sz w:val="28"/>
          <w:szCs w:val="28"/>
        </w:rPr>
        <w:lastRenderedPageBreak/>
        <w:t xml:space="preserve">3. Настоящее решение вступает в силу с 01 июля 2023 года. </w:t>
      </w:r>
    </w:p>
    <w:p w:rsidR="00042F65" w:rsidRPr="0078681F" w:rsidRDefault="00042F65" w:rsidP="00042F6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78681F">
        <w:rPr>
          <w:b w:val="0"/>
          <w:sz w:val="28"/>
          <w:szCs w:val="28"/>
        </w:rPr>
        <w:t>4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AC4350" w:rsidRDefault="00AC4350" w:rsidP="00AC4350">
      <w:pPr>
        <w:pStyle w:val="ad"/>
        <w:rPr>
          <w:rFonts w:ascii="Times New Roman" w:eastAsia="Calibri" w:hAnsi="Times New Roman"/>
          <w:sz w:val="28"/>
          <w:szCs w:val="28"/>
          <w:lang w:eastAsia="en-US"/>
        </w:rPr>
      </w:pPr>
    </w:p>
    <w:p w:rsidR="007A7E34" w:rsidRDefault="007A7E34" w:rsidP="00AC4350">
      <w:pPr>
        <w:pStyle w:val="ad"/>
        <w:rPr>
          <w:rFonts w:ascii="Times New Roman" w:hAnsi="Times New Roman"/>
          <w:sz w:val="28"/>
          <w:szCs w:val="28"/>
        </w:rPr>
      </w:pPr>
    </w:p>
    <w:p w:rsidR="00AC4350" w:rsidRDefault="00AC4350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AC4350" w:rsidRDefault="00AC4350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7A7E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.Р. Вахитов</w:t>
      </w:r>
    </w:p>
    <w:p w:rsidR="00AC4350" w:rsidRDefault="00AC4350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A7E34" w:rsidRDefault="007A7E34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4350" w:rsidRDefault="00AC4350" w:rsidP="00AC4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круга - </w:t>
      </w:r>
    </w:p>
    <w:p w:rsidR="00AC4350" w:rsidRDefault="00AC4350" w:rsidP="00AC4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2F0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 Бардымского</w:t>
      </w:r>
    </w:p>
    <w:p w:rsidR="00AC4350" w:rsidRDefault="00AC4350" w:rsidP="00AC4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</w:t>
      </w:r>
      <w:r w:rsidR="007A7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.Г. Алапанов</w:t>
      </w:r>
    </w:p>
    <w:p w:rsidR="007A7E34" w:rsidRDefault="007A7E34" w:rsidP="00AC4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7E34" w:rsidRDefault="007A7E34" w:rsidP="00AC4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7E34" w:rsidRDefault="007A7E34" w:rsidP="00AC4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.06.2023</w:t>
      </w:r>
    </w:p>
    <w:p w:rsidR="00AC4350" w:rsidRDefault="00AC4350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4350" w:rsidRDefault="00AC4350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4350" w:rsidRDefault="00AC4350" w:rsidP="00AC435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2969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39" w:rsidRDefault="00774F39" w:rsidP="00510008">
      <w:pPr>
        <w:spacing w:after="0" w:line="240" w:lineRule="auto"/>
      </w:pPr>
      <w:r>
        <w:separator/>
      </w:r>
    </w:p>
  </w:endnote>
  <w:endnote w:type="continuationSeparator" w:id="1">
    <w:p w:rsidR="00774F39" w:rsidRDefault="00774F39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39" w:rsidRDefault="00774F39" w:rsidP="00510008">
      <w:pPr>
        <w:spacing w:after="0" w:line="240" w:lineRule="auto"/>
      </w:pPr>
      <w:r>
        <w:separator/>
      </w:r>
    </w:p>
  </w:footnote>
  <w:footnote w:type="continuationSeparator" w:id="1">
    <w:p w:rsidR="00774F39" w:rsidRDefault="00774F39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42F65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158A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1C93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9693C"/>
    <w:rsid w:val="002A0D03"/>
    <w:rsid w:val="002A0D83"/>
    <w:rsid w:val="002A34B5"/>
    <w:rsid w:val="002B3D63"/>
    <w:rsid w:val="002B4044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03DC"/>
    <w:rsid w:val="002F559E"/>
    <w:rsid w:val="003035AA"/>
    <w:rsid w:val="003048EA"/>
    <w:rsid w:val="00313479"/>
    <w:rsid w:val="00313FA3"/>
    <w:rsid w:val="003143F3"/>
    <w:rsid w:val="00324BF4"/>
    <w:rsid w:val="00325127"/>
    <w:rsid w:val="00326873"/>
    <w:rsid w:val="00330F23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5A48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09E1"/>
    <w:rsid w:val="006C73F4"/>
    <w:rsid w:val="006D094E"/>
    <w:rsid w:val="006D2E23"/>
    <w:rsid w:val="006D553D"/>
    <w:rsid w:val="006D5B6D"/>
    <w:rsid w:val="00701822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4F39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A7E34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946B1"/>
    <w:rsid w:val="008A1455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C5DCD"/>
    <w:rsid w:val="009D35F7"/>
    <w:rsid w:val="009D3B68"/>
    <w:rsid w:val="009D48C4"/>
    <w:rsid w:val="009D5D81"/>
    <w:rsid w:val="009E2011"/>
    <w:rsid w:val="009E571C"/>
    <w:rsid w:val="009E5AF1"/>
    <w:rsid w:val="009F7796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C4350"/>
    <w:rsid w:val="00AD0422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1800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03A9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1</cp:revision>
  <cp:lastPrinted>2023-06-15T04:25:00Z</cp:lastPrinted>
  <dcterms:created xsi:type="dcterms:W3CDTF">2023-06-20T05:36:00Z</dcterms:created>
  <dcterms:modified xsi:type="dcterms:W3CDTF">2023-06-26T08:50:00Z</dcterms:modified>
</cp:coreProperties>
</file>